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6B5DC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6B5DC7" w:rsidRPr="006B5DC7" w:rsidRDefault="006B5DC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6B5DC7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B5DC7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B5DC7" w:rsidTr="001B6697">
        <w:trPr>
          <w:trHeight w:val="281"/>
        </w:trPr>
        <w:tc>
          <w:tcPr>
            <w:tcW w:w="8292" w:type="dxa"/>
            <w:gridSpan w:val="2"/>
          </w:tcPr>
          <w:p w:rsidR="001B6697" w:rsidRPr="000602F1" w:rsidRDefault="000602F1" w:rsidP="009E7D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9E7D38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8</w:t>
            </w:r>
            <w:r w:rsidR="005D2524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8E43DD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9E7D38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AF15F3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8E43DD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2</w:t>
            </w:r>
            <w:r w:rsidR="001B6697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812A63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 w:rsidR="009E7D38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69</w:t>
            </w:r>
            <w:proofErr w:type="gramEnd"/>
            <w:r w:rsidR="001B6697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Pr="006B5DC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B5DC7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B5DC7" w:rsidTr="001B6697">
        <w:tc>
          <w:tcPr>
            <w:tcW w:w="9356" w:type="dxa"/>
          </w:tcPr>
          <w:p w:rsidR="000602F1" w:rsidRDefault="000602F1" w:rsidP="009E7D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2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9E7D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ене печати в администрации</w:t>
            </w:r>
          </w:p>
          <w:p w:rsidR="009E7D38" w:rsidRDefault="009E7D38" w:rsidP="009E7D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ячкинского сельского поселения</w:t>
            </w:r>
          </w:p>
          <w:p w:rsidR="000602F1" w:rsidRPr="006B5DC7" w:rsidRDefault="000602F1" w:rsidP="006B5D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B5DC7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0602F1" w:rsidRDefault="000602F1" w:rsidP="009E7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7D38"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добавлением в печать </w:t>
      </w:r>
      <w:r w:rsidR="009E7D38"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E7D38"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а муниципального образования</w:t>
      </w:r>
      <w:r w:rsid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D38"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Дячкинск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F1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D38" w:rsidRPr="009E7D38" w:rsidRDefault="000602F1" w:rsidP="009E7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E7D38"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</w:t>
      </w:r>
      <w:r w:rsid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ячкинского сельского поселения</w:t>
      </w:r>
      <w:r w:rsidR="009E7D38"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го образца (образец 1) признать недействующей и не</w:t>
      </w:r>
      <w:r w:rsid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D38"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й применению с «</w:t>
      </w:r>
      <w:r w:rsid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E7D38"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E7D38"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D38"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E7D38" w:rsidRPr="009E7D38" w:rsidRDefault="009E7D38" w:rsidP="009E7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со всеми лицами и для</w:t>
      </w:r>
    </w:p>
    <w:p w:rsidR="000602F1" w:rsidRPr="000602F1" w:rsidRDefault="009E7D38" w:rsidP="009E7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ячкинского сельского поселения</w:t>
      </w:r>
      <w:r w:rsidRPr="009E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ечать нового образца (образец 2).</w:t>
      </w:r>
    </w:p>
    <w:p w:rsidR="000602F1" w:rsidRDefault="009E7D38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F1"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данного </w:t>
      </w:r>
      <w:r w:rsid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</w:t>
      </w:r>
      <w:r w:rsidR="000602F1"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ставляю за собой.</w:t>
      </w:r>
    </w:p>
    <w:p w:rsidR="009E7D38" w:rsidRDefault="009E7D38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разцы печатей:</w:t>
      </w:r>
    </w:p>
    <w:p w:rsidR="009E7D38" w:rsidRDefault="009E7D38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D38" w:rsidTr="009E7D38">
        <w:tc>
          <w:tcPr>
            <w:tcW w:w="4672" w:type="dxa"/>
          </w:tcPr>
          <w:p w:rsidR="009E7D38" w:rsidRDefault="009E7D38" w:rsidP="009E7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1</w:t>
            </w:r>
          </w:p>
        </w:tc>
        <w:tc>
          <w:tcPr>
            <w:tcW w:w="4673" w:type="dxa"/>
          </w:tcPr>
          <w:p w:rsidR="009E7D38" w:rsidRDefault="009E7D38" w:rsidP="009E7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2</w:t>
            </w:r>
          </w:p>
        </w:tc>
      </w:tr>
      <w:tr w:rsidR="009E7D38" w:rsidTr="009E7D38">
        <w:tc>
          <w:tcPr>
            <w:tcW w:w="4672" w:type="dxa"/>
          </w:tcPr>
          <w:p w:rsidR="009E7D38" w:rsidRDefault="009E7D38" w:rsidP="00060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D38" w:rsidRDefault="009E7D38" w:rsidP="00060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D38" w:rsidRDefault="009E7D38" w:rsidP="00060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D38" w:rsidRDefault="009E7D38" w:rsidP="00060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D38" w:rsidRDefault="009E7D38" w:rsidP="00060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D38" w:rsidRDefault="009E7D38" w:rsidP="00060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D38" w:rsidRDefault="009E7D38" w:rsidP="00060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D38" w:rsidRDefault="009E7D38" w:rsidP="00060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D38" w:rsidRDefault="009E7D38" w:rsidP="00060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9E7D38" w:rsidRDefault="009E7D38" w:rsidP="00060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7D38" w:rsidRPr="000602F1" w:rsidRDefault="009E7D38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C7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B5DC7" w:rsidRP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C0F3D" w:rsidRPr="006B5DC7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Администрации</w:t>
      </w:r>
    </w:p>
    <w:p w:rsidR="00E825F1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                       </w:t>
      </w:r>
      <w:r w:rsidR="008E43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</w:t>
      </w: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</w:t>
      </w:r>
      <w:r w:rsidR="00590B52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Ю.С. Филиппова</w:t>
      </w:r>
      <w:bookmarkStart w:id="0" w:name="_GoBack"/>
      <w:bookmarkEnd w:id="0"/>
    </w:p>
    <w:sectPr w:rsidR="00E82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602F1"/>
    <w:rsid w:val="00081584"/>
    <w:rsid w:val="00082018"/>
    <w:rsid w:val="0014663B"/>
    <w:rsid w:val="00195681"/>
    <w:rsid w:val="001B6697"/>
    <w:rsid w:val="001D2834"/>
    <w:rsid w:val="00240FB3"/>
    <w:rsid w:val="002B63E8"/>
    <w:rsid w:val="003050DA"/>
    <w:rsid w:val="00307D0B"/>
    <w:rsid w:val="00351020"/>
    <w:rsid w:val="003D6FE2"/>
    <w:rsid w:val="00402F19"/>
    <w:rsid w:val="00477A71"/>
    <w:rsid w:val="004D590A"/>
    <w:rsid w:val="00590B52"/>
    <w:rsid w:val="005C2408"/>
    <w:rsid w:val="005D2524"/>
    <w:rsid w:val="005F6226"/>
    <w:rsid w:val="00614150"/>
    <w:rsid w:val="00636AE4"/>
    <w:rsid w:val="0066123E"/>
    <w:rsid w:val="00683E48"/>
    <w:rsid w:val="006B5DC7"/>
    <w:rsid w:val="006E4387"/>
    <w:rsid w:val="007D23B8"/>
    <w:rsid w:val="007E2D96"/>
    <w:rsid w:val="00812A63"/>
    <w:rsid w:val="00817841"/>
    <w:rsid w:val="0084141A"/>
    <w:rsid w:val="008C68C8"/>
    <w:rsid w:val="008E12C2"/>
    <w:rsid w:val="008E2C3E"/>
    <w:rsid w:val="008E43DD"/>
    <w:rsid w:val="00917CD2"/>
    <w:rsid w:val="00927BE1"/>
    <w:rsid w:val="009B1FFC"/>
    <w:rsid w:val="009C0F3D"/>
    <w:rsid w:val="009E7D38"/>
    <w:rsid w:val="00A1190F"/>
    <w:rsid w:val="00A769FD"/>
    <w:rsid w:val="00A85291"/>
    <w:rsid w:val="00AD4367"/>
    <w:rsid w:val="00AD6616"/>
    <w:rsid w:val="00AF15F3"/>
    <w:rsid w:val="00C7380B"/>
    <w:rsid w:val="00C97328"/>
    <w:rsid w:val="00CF39C4"/>
    <w:rsid w:val="00D318E7"/>
    <w:rsid w:val="00D97B78"/>
    <w:rsid w:val="00DF027D"/>
    <w:rsid w:val="00E16237"/>
    <w:rsid w:val="00E44142"/>
    <w:rsid w:val="00E825F1"/>
    <w:rsid w:val="00E8760D"/>
    <w:rsid w:val="00EC6721"/>
    <w:rsid w:val="00F05645"/>
    <w:rsid w:val="00F11B10"/>
    <w:rsid w:val="00F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9E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9195-034C-4632-BDBA-4FFC0A50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4</cp:revision>
  <cp:lastPrinted>2023-01-09T13:06:00Z</cp:lastPrinted>
  <dcterms:created xsi:type="dcterms:W3CDTF">2023-01-09T12:55:00Z</dcterms:created>
  <dcterms:modified xsi:type="dcterms:W3CDTF">2023-01-09T13:08:00Z</dcterms:modified>
</cp:coreProperties>
</file>